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4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7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ткова Наталья Валенти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60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тков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аталь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овн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1E59F7" w:rsidRP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3F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1</w:t>
      </w:r>
      <w:r w:rsidR="001E59F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E59F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53F4A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B603E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4AC69-3DD3-46DA-A0E7-A01C5C7F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0</cp:revision>
  <cp:lastPrinted>2023-02-14T07:03:00Z</cp:lastPrinted>
  <dcterms:created xsi:type="dcterms:W3CDTF">2021-10-04T04:21:00Z</dcterms:created>
  <dcterms:modified xsi:type="dcterms:W3CDTF">2023-03-14T11:42:00Z</dcterms:modified>
</cp:coreProperties>
</file>